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E5381" w14:textId="763BFF37" w:rsidR="00573486" w:rsidRPr="005138E3" w:rsidRDefault="00573486" w:rsidP="00573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lang w:val="pt-PT"/>
        </w:rPr>
      </w:pPr>
      <w:r w:rsidRPr="005138E3">
        <w:rPr>
          <w:rFonts w:ascii="Arial" w:hAnsi="Arial" w:cs="Arial"/>
          <w:b/>
          <w:lang w:val="pt-PT"/>
        </w:rPr>
        <w:t xml:space="preserve">IMPRESO DE </w:t>
      </w:r>
      <w:r w:rsidRPr="005138E3">
        <w:rPr>
          <w:rFonts w:ascii="Arial" w:hAnsi="Arial" w:cs="Arial"/>
          <w:b/>
          <w:sz w:val="40"/>
          <w:szCs w:val="40"/>
          <w:lang w:val="pt-PT"/>
        </w:rPr>
        <w:t>RENUNCIA</w:t>
      </w:r>
      <w:r w:rsidRPr="005138E3">
        <w:rPr>
          <w:rFonts w:ascii="Arial" w:hAnsi="Arial" w:cs="Arial"/>
          <w:b/>
          <w:lang w:val="pt-PT"/>
        </w:rPr>
        <w:t xml:space="preserve"> ERASMUS+</w:t>
      </w:r>
      <w:r w:rsidR="003571DF">
        <w:rPr>
          <w:rFonts w:ascii="Arial" w:hAnsi="Arial" w:cs="Arial"/>
          <w:b/>
          <w:lang w:val="pt-PT"/>
        </w:rPr>
        <w:t xml:space="preserve"> PRÁCTICAS</w:t>
      </w:r>
    </w:p>
    <w:p w14:paraId="0CF629B9" w14:textId="77777777" w:rsidR="00573486" w:rsidRPr="005138E3" w:rsidRDefault="00573486" w:rsidP="00573486">
      <w:pPr>
        <w:spacing w:line="360" w:lineRule="auto"/>
        <w:rPr>
          <w:rFonts w:ascii="Arial" w:hAnsi="Arial" w:cs="Arial"/>
          <w:b/>
          <w:lang w:val="pt-PT"/>
        </w:rPr>
      </w:pPr>
    </w:p>
    <w:p w14:paraId="5AAB57FA" w14:textId="77777777" w:rsidR="00573486" w:rsidRPr="00905B21" w:rsidRDefault="00573486" w:rsidP="00573486">
      <w:pPr>
        <w:spacing w:after="240" w:line="480" w:lineRule="auto"/>
        <w:rPr>
          <w:rFonts w:ascii="Arial" w:hAnsi="Arial" w:cs="Arial"/>
          <w:b/>
          <w:lang w:val="pt-BR"/>
        </w:rPr>
      </w:pPr>
      <w:r w:rsidRPr="00905B21">
        <w:rPr>
          <w:rFonts w:ascii="Arial" w:hAnsi="Arial" w:cs="Arial"/>
          <w:lang w:val="pt-BR"/>
        </w:rPr>
        <w:t xml:space="preserve">D./D.ª </w:t>
      </w:r>
      <w:r>
        <w:rPr>
          <w:rFonts w:ascii="Arial" w:hAnsi="Arial" w:cs="Arial"/>
          <w:lang w:val="pt-BR"/>
        </w:rPr>
        <w:t>__________________________________________________________</w:t>
      </w:r>
    </w:p>
    <w:p w14:paraId="7A5AED61" w14:textId="77777777" w:rsidR="00573486" w:rsidRPr="00905B21" w:rsidRDefault="00573486" w:rsidP="00573486">
      <w:pPr>
        <w:spacing w:after="240" w:line="480" w:lineRule="auto"/>
        <w:rPr>
          <w:rFonts w:ascii="Arial" w:hAnsi="Arial" w:cs="Arial"/>
          <w:lang w:val="pt-BR"/>
        </w:rPr>
      </w:pPr>
      <w:r w:rsidRPr="00905B21">
        <w:rPr>
          <w:rFonts w:ascii="Arial" w:hAnsi="Arial" w:cs="Arial"/>
          <w:lang w:val="pt-BR"/>
        </w:rPr>
        <w:t xml:space="preserve">estudante </w:t>
      </w:r>
      <w:r>
        <w:rPr>
          <w:rFonts w:ascii="Arial" w:hAnsi="Arial" w:cs="Arial"/>
          <w:lang w:val="pt-BR"/>
        </w:rPr>
        <w:t>do Programa de Doutoramento:______________________________</w:t>
      </w:r>
    </w:p>
    <w:p w14:paraId="0D51A118" w14:textId="77777777" w:rsidR="00573486" w:rsidRPr="00905B21" w:rsidRDefault="00573486" w:rsidP="00573486">
      <w:pPr>
        <w:spacing w:after="240" w:line="480" w:lineRule="auto"/>
        <w:rPr>
          <w:rFonts w:ascii="Arial" w:hAnsi="Arial" w:cs="Arial"/>
          <w:lang w:val="pt-BR"/>
        </w:rPr>
      </w:pPr>
      <w:r w:rsidRPr="00905B21">
        <w:rPr>
          <w:rFonts w:ascii="Arial" w:hAnsi="Arial" w:cs="Arial"/>
          <w:lang w:val="pt-BR"/>
        </w:rPr>
        <w:t>da Universidade de Santiago de Compostela, con DNI</w:t>
      </w:r>
      <w:r>
        <w:rPr>
          <w:rFonts w:ascii="Arial" w:hAnsi="Arial" w:cs="Arial"/>
          <w:lang w:val="pt-BR"/>
        </w:rPr>
        <w:t>:____________________</w:t>
      </w:r>
    </w:p>
    <w:p w14:paraId="0F9DDD21" w14:textId="77777777" w:rsidR="00573486" w:rsidRPr="004B397A" w:rsidRDefault="00573486" w:rsidP="00573486">
      <w:pPr>
        <w:spacing w:after="240" w:line="480" w:lineRule="auto"/>
        <w:jc w:val="center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RENUNCIO</w:t>
      </w:r>
    </w:p>
    <w:p w14:paraId="3638F270" w14:textId="0DCD81E9" w:rsidR="00573486" w:rsidRDefault="00573486" w:rsidP="003571DF">
      <w:pPr>
        <w:spacing w:after="120" w:line="360" w:lineRule="auto"/>
        <w:rPr>
          <w:rFonts w:ascii="Arial" w:hAnsi="Arial" w:cs="Arial"/>
          <w:lang w:val="pt-BR"/>
        </w:rPr>
      </w:pPr>
      <w:r w:rsidRPr="00905B21">
        <w:rPr>
          <w:rFonts w:ascii="Arial" w:hAnsi="Arial" w:cs="Arial"/>
          <w:lang w:val="pt-BR"/>
        </w:rPr>
        <w:t>a praza de mobilidade Erasmus</w:t>
      </w:r>
      <w:r w:rsidR="003571DF">
        <w:rPr>
          <w:rFonts w:ascii="Arial" w:hAnsi="Arial" w:cs="Arial"/>
          <w:lang w:val="pt-BR"/>
        </w:rPr>
        <w:t xml:space="preserve">+ </w:t>
      </w:r>
      <w:r w:rsidRPr="00905B21">
        <w:rPr>
          <w:rFonts w:ascii="Arial" w:hAnsi="Arial" w:cs="Arial"/>
          <w:lang w:val="pt-BR"/>
        </w:rPr>
        <w:t xml:space="preserve">que se me outorgou para a </w:t>
      </w:r>
      <w:r w:rsidR="003571DF">
        <w:rPr>
          <w:rFonts w:ascii="Arial" w:hAnsi="Arial" w:cs="Arial"/>
          <w:lang w:val="pt-BR"/>
        </w:rPr>
        <w:t>seguinte institución</w:t>
      </w:r>
      <w:r>
        <w:rPr>
          <w:rFonts w:ascii="Arial" w:hAnsi="Arial" w:cs="Arial"/>
          <w:lang w:val="pt-BR"/>
        </w:rPr>
        <w:t>:</w:t>
      </w:r>
    </w:p>
    <w:p w14:paraId="41B9760C" w14:textId="1BBE3715" w:rsidR="00573486" w:rsidRPr="00DF2237" w:rsidRDefault="00573486" w:rsidP="003571DF">
      <w:pPr>
        <w:pBdr>
          <w:bottom w:val="single" w:sz="4" w:space="1" w:color="auto"/>
        </w:pBdr>
        <w:spacing w:after="120"/>
        <w:rPr>
          <w:rFonts w:ascii="Arial" w:hAnsi="Arial" w:cs="Arial"/>
          <w:u w:val="single"/>
          <w:lang w:val="pt-BR"/>
        </w:rPr>
      </w:pPr>
    </w:p>
    <w:p w14:paraId="562B6386" w14:textId="35CFEDA9" w:rsidR="003571DF" w:rsidRPr="005138E3" w:rsidRDefault="00573486" w:rsidP="00573486">
      <w:pPr>
        <w:spacing w:after="240" w:line="480" w:lineRule="auto"/>
        <w:rPr>
          <w:rFonts w:ascii="Arial" w:hAnsi="Arial" w:cs="Arial"/>
          <w:lang w:val="pt-PT"/>
        </w:rPr>
      </w:pPr>
      <w:r w:rsidRPr="005138E3">
        <w:rPr>
          <w:rFonts w:ascii="Arial" w:hAnsi="Arial" w:cs="Arial"/>
          <w:lang w:val="pt-PT"/>
        </w:rPr>
        <w:t>Polos seguintes motivos:</w:t>
      </w:r>
    </w:p>
    <w:p w14:paraId="2E7876AC" w14:textId="77777777" w:rsidR="00573486" w:rsidRPr="005138E3" w:rsidRDefault="005F0A18" w:rsidP="00573486">
      <w:pPr>
        <w:spacing w:after="240" w:line="480" w:lineRule="auto"/>
        <w:rPr>
          <w:rFonts w:ascii="Arial" w:hAnsi="Arial" w:cs="Arial"/>
          <w:lang w:val="pt-PT"/>
        </w:rPr>
      </w:pPr>
      <w:r>
        <w:rPr>
          <w:noProof/>
        </w:rPr>
        <w:pict w14:anchorId="73795D26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0;margin-top:0;width:432.75pt;height:185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">
            <v:textbox>
              <w:txbxContent>
                <w:p w14:paraId="522B9877" w14:textId="47C54137" w:rsidR="00573486" w:rsidRDefault="00573486" w:rsidP="00573486"/>
              </w:txbxContent>
            </v:textbox>
          </v:shape>
        </w:pict>
      </w:r>
    </w:p>
    <w:p w14:paraId="5E6D7568" w14:textId="77777777" w:rsidR="00573486" w:rsidRDefault="00573486" w:rsidP="00573486">
      <w:pPr>
        <w:spacing w:line="480" w:lineRule="auto"/>
        <w:ind w:left="66"/>
        <w:jc w:val="both"/>
        <w:rPr>
          <w:rFonts w:ascii="Arial" w:hAnsi="Arial" w:cs="Arial"/>
          <w:lang w:val="pt-BR"/>
        </w:rPr>
      </w:pPr>
    </w:p>
    <w:p w14:paraId="283E0E38" w14:textId="77777777" w:rsidR="00573486" w:rsidRDefault="00573486" w:rsidP="00573486">
      <w:pPr>
        <w:spacing w:line="480" w:lineRule="auto"/>
        <w:ind w:left="66"/>
        <w:jc w:val="both"/>
        <w:rPr>
          <w:rFonts w:ascii="Arial" w:hAnsi="Arial" w:cs="Arial"/>
          <w:lang w:val="pt-BR"/>
        </w:rPr>
      </w:pPr>
    </w:p>
    <w:p w14:paraId="6FB44259" w14:textId="77777777" w:rsidR="00573486" w:rsidRDefault="00573486" w:rsidP="00573486">
      <w:pPr>
        <w:spacing w:line="480" w:lineRule="auto"/>
        <w:ind w:left="66"/>
        <w:jc w:val="both"/>
        <w:rPr>
          <w:rFonts w:ascii="Arial" w:hAnsi="Arial" w:cs="Arial"/>
          <w:lang w:val="pt-BR"/>
        </w:rPr>
      </w:pPr>
    </w:p>
    <w:p w14:paraId="71623F86" w14:textId="77777777" w:rsidR="00573486" w:rsidRDefault="00573486" w:rsidP="00573486">
      <w:pPr>
        <w:spacing w:line="480" w:lineRule="auto"/>
        <w:ind w:left="66"/>
        <w:jc w:val="both"/>
        <w:rPr>
          <w:rFonts w:ascii="Arial" w:hAnsi="Arial" w:cs="Arial"/>
          <w:lang w:val="pt-BR"/>
        </w:rPr>
      </w:pPr>
    </w:p>
    <w:p w14:paraId="612BE6CC" w14:textId="77777777" w:rsidR="00573486" w:rsidRDefault="00573486" w:rsidP="00573486">
      <w:pPr>
        <w:spacing w:line="480" w:lineRule="auto"/>
        <w:ind w:left="66"/>
        <w:jc w:val="both"/>
        <w:rPr>
          <w:rFonts w:ascii="Arial" w:hAnsi="Arial" w:cs="Arial"/>
          <w:lang w:val="pt-BR"/>
        </w:rPr>
      </w:pPr>
    </w:p>
    <w:p w14:paraId="6944D1F3" w14:textId="77777777" w:rsidR="003571DF" w:rsidRDefault="003571DF" w:rsidP="00573486">
      <w:pPr>
        <w:spacing w:line="480" w:lineRule="auto"/>
        <w:jc w:val="both"/>
        <w:rPr>
          <w:rFonts w:ascii="Arial" w:hAnsi="Arial" w:cs="Arial"/>
          <w:lang w:val="pt-BR"/>
        </w:rPr>
      </w:pPr>
    </w:p>
    <w:p w14:paraId="6A5AB0FE" w14:textId="21E59275" w:rsidR="003571DF" w:rsidRDefault="003571DF" w:rsidP="0053100B">
      <w:pPr>
        <w:spacing w:line="480" w:lineRule="auto"/>
        <w:rPr>
          <w:rFonts w:ascii="Arial" w:hAnsi="Arial" w:cs="Arial"/>
          <w:lang w:val="pt-BR"/>
        </w:rPr>
      </w:pPr>
      <w:r w:rsidRPr="003571DF">
        <w:rPr>
          <w:rFonts w:ascii="Arial" w:hAnsi="Arial" w:cs="Arial"/>
          <w:lang w:val="pt-BR"/>
        </w:rPr>
        <w:t xml:space="preserve">En </w:t>
      </w:r>
      <w:r w:rsidR="0053100B">
        <w:rPr>
          <w:rFonts w:ascii="Arial" w:hAnsi="Arial" w:cs="Arial"/>
          <w:lang w:val="pt-BR"/>
        </w:rPr>
        <w:t>_________________________________</w:t>
      </w:r>
      <w:r w:rsidRPr="003571DF">
        <w:rPr>
          <w:rFonts w:ascii="Arial" w:hAnsi="Arial" w:cs="Arial"/>
          <w:lang w:val="pt-BR"/>
        </w:rPr>
        <w:t xml:space="preserve"> a </w:t>
      </w:r>
      <w:r w:rsidR="0053100B">
        <w:rPr>
          <w:rFonts w:ascii="Arial" w:hAnsi="Arial" w:cs="Arial"/>
          <w:lang w:val="pt-BR"/>
        </w:rPr>
        <w:t>__ de___________ de</w:t>
      </w:r>
      <w:r w:rsidRPr="003571DF">
        <w:rPr>
          <w:rFonts w:ascii="Arial" w:hAnsi="Arial" w:cs="Arial"/>
          <w:lang w:val="pt-BR"/>
        </w:rPr>
        <w:t xml:space="preserve"> 20</w:t>
      </w:r>
      <w:r w:rsidR="0053100B">
        <w:rPr>
          <w:rFonts w:ascii="Arial" w:hAnsi="Arial" w:cs="Arial"/>
          <w:lang w:val="pt-BR"/>
        </w:rPr>
        <w:t>__</w:t>
      </w:r>
    </w:p>
    <w:p w14:paraId="5F47DC04" w14:textId="77777777" w:rsidR="00573486" w:rsidRPr="00905B21" w:rsidRDefault="00573486" w:rsidP="00573486">
      <w:pPr>
        <w:spacing w:line="480" w:lineRule="auto"/>
        <w:jc w:val="both"/>
        <w:rPr>
          <w:rFonts w:ascii="Arial" w:hAnsi="Arial" w:cs="Arial"/>
          <w:lang w:val="pt-BR"/>
        </w:rPr>
      </w:pPr>
      <w:r w:rsidRPr="00905B21">
        <w:rPr>
          <w:rFonts w:ascii="Arial" w:hAnsi="Arial" w:cs="Arial"/>
          <w:lang w:val="pt-BR"/>
        </w:rPr>
        <w:t>Sinatura:</w:t>
      </w:r>
    </w:p>
    <w:p w14:paraId="62D07DDC" w14:textId="77777777" w:rsidR="001D7BD2" w:rsidRPr="003571DF" w:rsidRDefault="001D7BD2" w:rsidP="00573486">
      <w:pPr>
        <w:rPr>
          <w:lang w:val="pt-PT"/>
        </w:rPr>
      </w:pPr>
    </w:p>
    <w:sectPr w:rsidR="001D7BD2" w:rsidRPr="003571DF" w:rsidSect="005F0A18">
      <w:headerReference w:type="default" r:id="rId8"/>
      <w:footerReference w:type="even" r:id="rId9"/>
      <w:footerReference w:type="default" r:id="rId10"/>
      <w:pgSz w:w="11906" w:h="16838"/>
      <w:pgMar w:top="2694" w:right="1133" w:bottom="426" w:left="1701" w:header="708" w:footer="708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ED5CB" w14:textId="77777777" w:rsidR="0099609A" w:rsidRDefault="0099609A">
      <w:r>
        <w:separator/>
      </w:r>
    </w:p>
  </w:endnote>
  <w:endnote w:type="continuationSeparator" w:id="0">
    <w:p w14:paraId="360B3AC1" w14:textId="77777777" w:rsidR="0099609A" w:rsidRDefault="0099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2140C" w14:textId="77777777" w:rsidR="005621F1" w:rsidRDefault="005621F1" w:rsidP="008C72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67CF27" w14:textId="77777777" w:rsidR="005621F1" w:rsidRDefault="005621F1" w:rsidP="008C72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4C364" w14:textId="77777777" w:rsidR="005621F1" w:rsidRPr="000740B9" w:rsidRDefault="005621F1" w:rsidP="008C726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  <w:color w:val="808080"/>
        <w:sz w:val="16"/>
        <w:szCs w:val="16"/>
      </w:rPr>
    </w:pPr>
    <w:r w:rsidRPr="000740B9">
      <w:rPr>
        <w:rStyle w:val="Nmerodepgina"/>
        <w:rFonts w:ascii="Arial" w:hAnsi="Arial" w:cs="Arial"/>
        <w:b/>
        <w:color w:val="808080"/>
        <w:sz w:val="16"/>
        <w:szCs w:val="16"/>
      </w:rPr>
      <w:fldChar w:fldCharType="begin"/>
    </w:r>
    <w:r w:rsidRPr="000740B9">
      <w:rPr>
        <w:rStyle w:val="Nmerodepgina"/>
        <w:rFonts w:ascii="Arial" w:hAnsi="Arial" w:cs="Arial"/>
        <w:b/>
        <w:color w:val="808080"/>
        <w:sz w:val="16"/>
        <w:szCs w:val="16"/>
      </w:rPr>
      <w:instrText xml:space="preserve">PAGE  </w:instrText>
    </w:r>
    <w:r w:rsidRPr="000740B9">
      <w:rPr>
        <w:rStyle w:val="Nmerodepgina"/>
        <w:rFonts w:ascii="Arial" w:hAnsi="Arial" w:cs="Arial"/>
        <w:b/>
        <w:color w:val="808080"/>
        <w:sz w:val="16"/>
        <w:szCs w:val="16"/>
      </w:rPr>
      <w:fldChar w:fldCharType="separate"/>
    </w:r>
    <w:r w:rsidR="005138E3">
      <w:rPr>
        <w:rStyle w:val="Nmerodepgina"/>
        <w:rFonts w:ascii="Arial" w:hAnsi="Arial" w:cs="Arial"/>
        <w:b/>
        <w:noProof/>
        <w:color w:val="808080"/>
        <w:sz w:val="16"/>
        <w:szCs w:val="16"/>
      </w:rPr>
      <w:t>1</w:t>
    </w:r>
    <w:r w:rsidRPr="000740B9">
      <w:rPr>
        <w:rStyle w:val="Nmerodepgina"/>
        <w:rFonts w:ascii="Arial" w:hAnsi="Arial" w:cs="Arial"/>
        <w:b/>
        <w:color w:val="808080"/>
        <w:sz w:val="16"/>
        <w:szCs w:val="16"/>
      </w:rPr>
      <w:fldChar w:fldCharType="end"/>
    </w:r>
  </w:p>
  <w:p w14:paraId="1C988D66" w14:textId="77777777" w:rsidR="005621F1" w:rsidRDefault="005621F1" w:rsidP="008C72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78127" w14:textId="77777777" w:rsidR="0099609A" w:rsidRDefault="0099609A">
      <w:r>
        <w:separator/>
      </w:r>
    </w:p>
  </w:footnote>
  <w:footnote w:type="continuationSeparator" w:id="0">
    <w:p w14:paraId="4A036659" w14:textId="77777777" w:rsidR="0099609A" w:rsidRDefault="0099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D3EA9" w14:textId="748BF59C" w:rsidR="005F0A18" w:rsidRDefault="005F0A18" w:rsidP="005F0A18">
    <w:pPr>
      <w:pStyle w:val="Encabezado"/>
      <w:jc w:val="right"/>
      <w:rPr>
        <w:sz w:val="16"/>
        <w:szCs w:val="16"/>
      </w:rPr>
    </w:pPr>
    <w:r w:rsidRPr="00073983">
      <w:rPr>
        <w:noProof/>
        <w:sz w:val="16"/>
        <w:szCs w:val="16"/>
      </w:rPr>
      <w:pict w14:anchorId="35464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63" type="#_x0000_t75" alt="logo" style="position:absolute;left:0;text-align:left;margin-left:-.75pt;margin-top:-.35pt;width:87pt;height:55.5pt;z-index:251659264;visibility:visible">
          <v:imagedata r:id="rId1" o:title="logo"/>
        </v:shape>
      </w:pict>
    </w:r>
    <w:r>
      <w:rPr>
        <w:noProof/>
        <w:sz w:val="16"/>
        <w:szCs w:val="16"/>
      </w:rPr>
      <w:pict w14:anchorId="642AE197">
        <v:group id="2 Grupo" o:spid="_x0000_s2064" style="position:absolute;left:0;text-align:left;margin-left:118.45pt;margin-top:-4.8pt;width:160.5pt;height:75.75pt;z-index:251660288;mso-position-horizontal-relative:margin" coordsize="21703,1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">
          <v:shape id="Imagen 26" o:spid="_x0000_s2065" type="#_x0000_t75" alt="Imagen que contiene Interfaz de usuario gráfica&#10;&#10;Descripción generada automáticamente" style="position:absolute;top:262;width:11035;height: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">
            <v:imagedata r:id="rId2" o:title="Imagen que contiene Interfaz de usuario gráfica&#10;&#10;Descripción generada automáticamente" croptop="29454f" cropbottom="10309f" cropleft="31137f"/>
          </v:shape>
          <v:shape id="_x0000_s2066" type="#_x0000_t75" style="position:absolute;left:11403;width:10300;height:10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">
            <v:imagedata r:id="rId3" o:title="" croptop="4221f" cropbottom="4887f" cropleft="4729f" cropright="4955f"/>
          </v:shape>
          <w10:wrap anchorx="margin"/>
        </v:group>
      </w:pict>
    </w:r>
    <w:r w:rsidRPr="00073983">
      <w:rPr>
        <w:sz w:val="16"/>
        <w:szCs w:val="16"/>
      </w:rPr>
      <w:t>Vicerreitoría de Titulacións</w:t>
    </w:r>
    <w:r>
      <w:rPr>
        <w:sz w:val="16"/>
        <w:szCs w:val="16"/>
      </w:rPr>
      <w:t xml:space="preserve"> e Internacionalización</w:t>
    </w:r>
  </w:p>
  <w:p w14:paraId="68F9CD4E" w14:textId="77777777" w:rsidR="005F0A18" w:rsidRDefault="005F0A18" w:rsidP="005F0A18">
    <w:pPr>
      <w:pStyle w:val="Encabezado"/>
      <w:jc w:val="right"/>
      <w:rPr>
        <w:sz w:val="16"/>
        <w:szCs w:val="16"/>
      </w:rPr>
    </w:pPr>
    <w:r>
      <w:rPr>
        <w:sz w:val="16"/>
        <w:szCs w:val="16"/>
      </w:rPr>
      <w:t xml:space="preserve">Oficina de Mobilidade </w:t>
    </w:r>
  </w:p>
  <w:p w14:paraId="52462976" w14:textId="77777777" w:rsidR="005F0A18" w:rsidRDefault="005F0A18" w:rsidP="005F0A18">
    <w:pPr>
      <w:pStyle w:val="Encabezado"/>
      <w:jc w:val="right"/>
      <w:rPr>
        <w:sz w:val="16"/>
        <w:szCs w:val="16"/>
      </w:rPr>
    </w:pPr>
    <w:r>
      <w:rPr>
        <w:sz w:val="16"/>
        <w:szCs w:val="16"/>
      </w:rPr>
      <w:t>Pavillón Estudantil</w:t>
    </w:r>
  </w:p>
  <w:p w14:paraId="68B184EF" w14:textId="77777777" w:rsidR="005F0A18" w:rsidRDefault="005F0A18" w:rsidP="005F0A18">
    <w:pPr>
      <w:pStyle w:val="Encabezado"/>
      <w:jc w:val="right"/>
      <w:rPr>
        <w:sz w:val="16"/>
        <w:szCs w:val="16"/>
      </w:rPr>
    </w:pPr>
    <w:r>
      <w:rPr>
        <w:sz w:val="16"/>
        <w:szCs w:val="16"/>
      </w:rPr>
      <w:t>15782 Santiago de Compostela</w:t>
    </w:r>
  </w:p>
  <w:p w14:paraId="7D45A255" w14:textId="77777777" w:rsidR="005F0A18" w:rsidRDefault="005F0A18" w:rsidP="005F0A18">
    <w:pPr>
      <w:pStyle w:val="Encabezado"/>
      <w:jc w:val="right"/>
      <w:rPr>
        <w:sz w:val="16"/>
        <w:szCs w:val="16"/>
      </w:rPr>
    </w:pPr>
    <w:r>
      <w:rPr>
        <w:sz w:val="16"/>
        <w:szCs w:val="16"/>
      </w:rPr>
      <w:t>Tlf. 881 811 095 / 881 812 847</w:t>
    </w:r>
  </w:p>
  <w:p w14:paraId="73718B17" w14:textId="77777777" w:rsidR="005F0A18" w:rsidRDefault="005F0A18" w:rsidP="005F0A18">
    <w:pPr>
      <w:pStyle w:val="Encabezado"/>
      <w:jc w:val="right"/>
      <w:rPr>
        <w:sz w:val="16"/>
        <w:szCs w:val="16"/>
      </w:rPr>
    </w:pPr>
    <w:r>
      <w:rPr>
        <w:sz w:val="16"/>
        <w:szCs w:val="16"/>
      </w:rPr>
      <w:t>e-mail: erasmus@usc.gal</w:t>
    </w:r>
  </w:p>
  <w:p w14:paraId="579D9EA7" w14:textId="77777777" w:rsidR="005621F1" w:rsidRPr="007A703B" w:rsidRDefault="005621F1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0005A"/>
    <w:multiLevelType w:val="hybridMultilevel"/>
    <w:tmpl w:val="5E04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78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C726B"/>
    <w:rsid w:val="00032FB3"/>
    <w:rsid w:val="000707CA"/>
    <w:rsid w:val="0008249A"/>
    <w:rsid w:val="0009771C"/>
    <w:rsid w:val="000B5461"/>
    <w:rsid w:val="000E4015"/>
    <w:rsid w:val="000E67C6"/>
    <w:rsid w:val="00106116"/>
    <w:rsid w:val="00126499"/>
    <w:rsid w:val="00170DFF"/>
    <w:rsid w:val="001D0FE8"/>
    <w:rsid w:val="001D18AD"/>
    <w:rsid w:val="001D7BD2"/>
    <w:rsid w:val="00241C76"/>
    <w:rsid w:val="00242207"/>
    <w:rsid w:val="00262BD5"/>
    <w:rsid w:val="002735BE"/>
    <w:rsid w:val="00275541"/>
    <w:rsid w:val="00276E9C"/>
    <w:rsid w:val="002879D0"/>
    <w:rsid w:val="00296A5C"/>
    <w:rsid w:val="002A1BA0"/>
    <w:rsid w:val="002D04EA"/>
    <w:rsid w:val="00311AD3"/>
    <w:rsid w:val="003571DF"/>
    <w:rsid w:val="00385B6A"/>
    <w:rsid w:val="003A3E71"/>
    <w:rsid w:val="003E46A8"/>
    <w:rsid w:val="00436B84"/>
    <w:rsid w:val="0044664A"/>
    <w:rsid w:val="00463526"/>
    <w:rsid w:val="004652BB"/>
    <w:rsid w:val="00470521"/>
    <w:rsid w:val="00481503"/>
    <w:rsid w:val="00484142"/>
    <w:rsid w:val="004C2798"/>
    <w:rsid w:val="005138E3"/>
    <w:rsid w:val="005221B6"/>
    <w:rsid w:val="0053100B"/>
    <w:rsid w:val="005621F1"/>
    <w:rsid w:val="00573486"/>
    <w:rsid w:val="005762B1"/>
    <w:rsid w:val="00584A39"/>
    <w:rsid w:val="0059777E"/>
    <w:rsid w:val="005B7831"/>
    <w:rsid w:val="005D74F4"/>
    <w:rsid w:val="005E1821"/>
    <w:rsid w:val="005F0A18"/>
    <w:rsid w:val="00611514"/>
    <w:rsid w:val="00616233"/>
    <w:rsid w:val="006404D7"/>
    <w:rsid w:val="00660996"/>
    <w:rsid w:val="00663F58"/>
    <w:rsid w:val="006C3E1E"/>
    <w:rsid w:val="006E0558"/>
    <w:rsid w:val="00747B88"/>
    <w:rsid w:val="0077696A"/>
    <w:rsid w:val="007A703B"/>
    <w:rsid w:val="007D07D6"/>
    <w:rsid w:val="0082516B"/>
    <w:rsid w:val="008354AE"/>
    <w:rsid w:val="00866288"/>
    <w:rsid w:val="008C726B"/>
    <w:rsid w:val="009609E7"/>
    <w:rsid w:val="0099609A"/>
    <w:rsid w:val="009F394D"/>
    <w:rsid w:val="00A24003"/>
    <w:rsid w:val="00A43A29"/>
    <w:rsid w:val="00A8081F"/>
    <w:rsid w:val="00A94946"/>
    <w:rsid w:val="00A94CA6"/>
    <w:rsid w:val="00AA6C69"/>
    <w:rsid w:val="00AB7254"/>
    <w:rsid w:val="00B01126"/>
    <w:rsid w:val="00B01AAD"/>
    <w:rsid w:val="00B12409"/>
    <w:rsid w:val="00B26E4B"/>
    <w:rsid w:val="00B347BA"/>
    <w:rsid w:val="00B378A1"/>
    <w:rsid w:val="00B63622"/>
    <w:rsid w:val="00B70807"/>
    <w:rsid w:val="00B760DE"/>
    <w:rsid w:val="00B805AD"/>
    <w:rsid w:val="00BE1EF6"/>
    <w:rsid w:val="00C45A1A"/>
    <w:rsid w:val="00C5182A"/>
    <w:rsid w:val="00CA453B"/>
    <w:rsid w:val="00CB0AA4"/>
    <w:rsid w:val="00D0660A"/>
    <w:rsid w:val="00D11806"/>
    <w:rsid w:val="00D17814"/>
    <w:rsid w:val="00D2320A"/>
    <w:rsid w:val="00D506F7"/>
    <w:rsid w:val="00DA5187"/>
    <w:rsid w:val="00DB6606"/>
    <w:rsid w:val="00DC612D"/>
    <w:rsid w:val="00E14A32"/>
    <w:rsid w:val="00E400E4"/>
    <w:rsid w:val="00E52688"/>
    <w:rsid w:val="00E834F2"/>
    <w:rsid w:val="00E873D9"/>
    <w:rsid w:val="00EA4AC0"/>
    <w:rsid w:val="00EC6EA2"/>
    <w:rsid w:val="00EC79F2"/>
    <w:rsid w:val="00EC7FD5"/>
    <w:rsid w:val="00EF44D8"/>
    <w:rsid w:val="00F02764"/>
    <w:rsid w:val="00F643A9"/>
    <w:rsid w:val="00F865D3"/>
    <w:rsid w:val="00FA39DD"/>
    <w:rsid w:val="00FA4055"/>
    <w:rsid w:val="00FA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7D8B1426"/>
  <w15:chartTrackingRefBased/>
  <w15:docId w15:val="{1ECFA32C-8821-4CE3-9F79-2C8864E0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26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72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72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C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C726B"/>
  </w:style>
  <w:style w:type="paragraph" w:styleId="Textodeglobo">
    <w:name w:val="Balloon Text"/>
    <w:basedOn w:val="Normal"/>
    <w:semiHidden/>
    <w:rsid w:val="00B0112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E1EF6"/>
    <w:rPr>
      <w:rFonts w:cs="Times New Roman"/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5F0A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EA9C-17BD-4A98-929C-4072C4DF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PRÁCTICAS EN EMPRESAS EUROPEAS DENTRO DEL MARCO DEL PROGRAMA LLP/ERASMUS</vt:lpstr>
    </vt:vector>
  </TitlesOfParts>
  <Company>USC</Company>
  <LinksUpToDate>false</LinksUpToDate>
  <CharactersWithSpaces>443</CharactersWithSpaces>
  <SharedDoc>false</SharedDoc>
  <HLinks>
    <vt:vector size="6" baseType="variant"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://www.usc.es/gl/goberno/vrrexterior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PRÁCTICAS EN EMPRESAS EUROPEAS DENTRO DEL MARCO DEL PROGRAMA LLP/ERASMUS</dc:title>
  <dc:subject/>
  <dc:creator>vre283</dc:creator>
  <cp:keywords/>
  <cp:lastModifiedBy>Cachafeiro Requeijo Alba</cp:lastModifiedBy>
  <cp:revision>8</cp:revision>
  <cp:lastPrinted>2008-12-16T07:40:00Z</cp:lastPrinted>
  <dcterms:created xsi:type="dcterms:W3CDTF">2018-02-20T09:32:00Z</dcterms:created>
  <dcterms:modified xsi:type="dcterms:W3CDTF">2024-04-05T15:23:00Z</dcterms:modified>
</cp:coreProperties>
</file>